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F4" w:rsidRPr="00D42541" w:rsidRDefault="00D42541" w:rsidP="00CF7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2541">
        <w:rPr>
          <w:rFonts w:ascii="Times New Roman" w:hAnsi="Times New Roman" w:cs="Times New Roman"/>
          <w:sz w:val="28"/>
          <w:szCs w:val="28"/>
        </w:rPr>
        <w:t>ПРОЕКТ</w:t>
      </w:r>
    </w:p>
    <w:p w:rsidR="00CF7FF4" w:rsidRPr="00D42541" w:rsidRDefault="00CF7FF4" w:rsidP="00CF7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CF7FF4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CF7FF4" w:rsidRDefault="00CF7FF4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71C6C"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236875" w:rsidRDefault="00CF7FF4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</w:t>
      </w:r>
      <w:r w:rsidR="00236875">
        <w:rPr>
          <w:rFonts w:ascii="Times New Roman" w:hAnsi="Times New Roman" w:cs="Times New Roman"/>
          <w:b/>
          <w:sz w:val="28"/>
          <w:szCs w:val="28"/>
        </w:rPr>
        <w:t>ерритории Ульканского городского поселения</w:t>
      </w:r>
    </w:p>
    <w:p w:rsidR="00236875" w:rsidRDefault="00CF7FF4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чинско</w:t>
      </w:r>
      <w:r w:rsidR="00236875">
        <w:rPr>
          <w:rFonts w:ascii="Times New Roman" w:hAnsi="Times New Roman" w:cs="Times New Roman"/>
          <w:b/>
          <w:sz w:val="28"/>
          <w:szCs w:val="28"/>
        </w:rPr>
        <w:t>-Ленского муниципального района</w:t>
      </w:r>
    </w:p>
    <w:p w:rsidR="00CF7FF4" w:rsidRDefault="00CF7FF4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ой области на 2023-2027 годы»</w:t>
      </w:r>
    </w:p>
    <w:p w:rsidR="00CF7FF4" w:rsidRDefault="00CF7FF4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75" w:rsidRDefault="00236875" w:rsidP="00255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78A" w:rsidRDefault="0025578A" w:rsidP="00255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5886" w:rsidRDefault="00565886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541" w:rsidRDefault="00D42541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FF4" w:rsidRDefault="00CF7FF4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CF7FF4" w:rsidRDefault="00CF7FF4" w:rsidP="00CF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CF7FF4" w:rsidRPr="00CF7FF4" w:rsidTr="00CF7FF4">
        <w:tc>
          <w:tcPr>
            <w:tcW w:w="2376" w:type="dxa"/>
          </w:tcPr>
          <w:p w:rsidR="00CF7FF4" w:rsidRPr="00CF7FF4" w:rsidRDefault="00CF7FF4" w:rsidP="00CF7F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195" w:type="dxa"/>
          </w:tcPr>
          <w:p w:rsidR="00CF7FF4" w:rsidRPr="00CF7FF4" w:rsidRDefault="004B5CF7" w:rsidP="00CF7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 на территории Ульканского городского поселения Казачинско-</w:t>
            </w:r>
            <w:r w:rsidR="00D42541">
              <w:rPr>
                <w:rFonts w:ascii="Times New Roman" w:hAnsi="Times New Roman" w:cs="Times New Roman"/>
                <w:sz w:val="24"/>
                <w:szCs w:val="24"/>
              </w:rPr>
              <w:t>Ленского муниципального райо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утской области на 2023-2027 годы».</w:t>
            </w:r>
          </w:p>
        </w:tc>
      </w:tr>
      <w:tr w:rsidR="00CF7FF4" w:rsidRPr="00CF7FF4" w:rsidTr="00CF7FF4">
        <w:tc>
          <w:tcPr>
            <w:tcW w:w="2376" w:type="dxa"/>
          </w:tcPr>
          <w:p w:rsidR="00CF7FF4" w:rsidRPr="00CF7FF4" w:rsidRDefault="00D42541" w:rsidP="00CF7F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195" w:type="dxa"/>
          </w:tcPr>
          <w:p w:rsidR="00CF7FF4" w:rsidRPr="00CF7FF4" w:rsidRDefault="00CF7FF4" w:rsidP="00CF7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льканского городского поселения.</w:t>
            </w:r>
          </w:p>
        </w:tc>
      </w:tr>
      <w:tr w:rsidR="00CF7FF4" w:rsidRPr="00CF7FF4" w:rsidTr="00CF7FF4">
        <w:tc>
          <w:tcPr>
            <w:tcW w:w="2376" w:type="dxa"/>
          </w:tcPr>
          <w:p w:rsidR="00CF7FF4" w:rsidRPr="00CF7FF4" w:rsidRDefault="00D42541" w:rsidP="00CF7F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195" w:type="dxa"/>
          </w:tcPr>
          <w:p w:rsidR="00CF7FF4" w:rsidRPr="00CF7FF4" w:rsidRDefault="00301F00" w:rsidP="00CF7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41B7" w:rsidRPr="00CF7FF4" w:rsidTr="00CF7FF4">
        <w:tc>
          <w:tcPr>
            <w:tcW w:w="2376" w:type="dxa"/>
          </w:tcPr>
          <w:p w:rsidR="00EC41B7" w:rsidRDefault="00EC41B7" w:rsidP="00CF7F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195" w:type="dxa"/>
          </w:tcPr>
          <w:p w:rsidR="00EC41B7" w:rsidRPr="00EC41B7" w:rsidRDefault="00EC41B7" w:rsidP="00EC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B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еобходимых условий для реализации полн</w:t>
            </w:r>
            <w:r w:rsidRPr="00EC41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4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чий по обеспечению первичных мер пожарной безопасности, защиты жизни и здоровья граждан, материальных ценностей в границах </w:t>
            </w:r>
            <w:r w:rsidRPr="00EC41B7">
              <w:rPr>
                <w:rFonts w:ascii="Times New Roman" w:hAnsi="Times New Roman" w:cs="Times New Roman"/>
                <w:sz w:val="24"/>
                <w:szCs w:val="24"/>
              </w:rPr>
              <w:t>Ульканского</w:t>
            </w:r>
            <w:r w:rsidRPr="00EC4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</w:t>
            </w:r>
            <w:r w:rsidRPr="00EC41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C41B7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от пожаров</w:t>
            </w:r>
          </w:p>
        </w:tc>
      </w:tr>
      <w:tr w:rsidR="00CF7FF4" w:rsidRPr="00CF7FF4" w:rsidTr="00CF7FF4">
        <w:tc>
          <w:tcPr>
            <w:tcW w:w="2376" w:type="dxa"/>
          </w:tcPr>
          <w:p w:rsidR="00CF7FF4" w:rsidRPr="00CF7FF4" w:rsidRDefault="00EC41B7" w:rsidP="00CF7F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F7FF4" w:rsidRPr="00CF7FF4">
              <w:rPr>
                <w:rFonts w:ascii="Times New Roman" w:hAnsi="Times New Roman" w:cs="Times New Roman"/>
                <w:b/>
                <w:sz w:val="24"/>
                <w:szCs w:val="24"/>
              </w:rPr>
              <w:t>адачи программы</w:t>
            </w:r>
          </w:p>
        </w:tc>
        <w:tc>
          <w:tcPr>
            <w:tcW w:w="7195" w:type="dxa"/>
          </w:tcPr>
          <w:p w:rsidR="00EC41B7" w:rsidRDefault="00EC41B7" w:rsidP="00CF7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C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стоянной готовности с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редств гражданской обороны;</w:t>
            </w:r>
          </w:p>
          <w:p w:rsidR="00EC41B7" w:rsidRDefault="00EC41B7" w:rsidP="00CF7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C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преждение возникновени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чрезвычайных ситуаций;</w:t>
            </w:r>
          </w:p>
          <w:p w:rsidR="00EC41B7" w:rsidRDefault="00EC41B7" w:rsidP="00CF7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C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размеров ущерба и потерь от пожа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6704" w:rsidRPr="00EC41B7" w:rsidRDefault="00EC41B7" w:rsidP="00CF7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C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чрезвычайных ситуаций, вызванных пожарами</w:t>
            </w:r>
          </w:p>
        </w:tc>
      </w:tr>
      <w:tr w:rsidR="00CF7FF4" w:rsidRPr="00CF7FF4" w:rsidTr="00CF7FF4">
        <w:tc>
          <w:tcPr>
            <w:tcW w:w="2376" w:type="dxa"/>
          </w:tcPr>
          <w:p w:rsidR="00CF7FF4" w:rsidRPr="00CF7FF4" w:rsidRDefault="00CF7FF4" w:rsidP="00CF7F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F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6F4D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F7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</w:t>
            </w:r>
            <w:r w:rsidR="00EC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195" w:type="dxa"/>
          </w:tcPr>
          <w:p w:rsidR="00CF7FF4" w:rsidRPr="00CF7FF4" w:rsidRDefault="00F63C4B" w:rsidP="00CF7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4B5CF7">
              <w:rPr>
                <w:rFonts w:ascii="Times New Roman" w:hAnsi="Times New Roman" w:cs="Times New Roman"/>
                <w:sz w:val="24"/>
                <w:szCs w:val="24"/>
              </w:rPr>
              <w:t xml:space="preserve">2023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4B5CF7">
              <w:rPr>
                <w:rFonts w:ascii="Times New Roman" w:hAnsi="Times New Roman" w:cs="Times New Roman"/>
                <w:sz w:val="24"/>
                <w:szCs w:val="24"/>
              </w:rPr>
              <w:t>2027 годы.</w:t>
            </w:r>
          </w:p>
        </w:tc>
      </w:tr>
      <w:tr w:rsidR="00EC41B7" w:rsidRPr="00CF7FF4" w:rsidTr="00CF7FF4">
        <w:tc>
          <w:tcPr>
            <w:tcW w:w="2376" w:type="dxa"/>
          </w:tcPr>
          <w:p w:rsidR="00EC41B7" w:rsidRPr="00CF7FF4" w:rsidRDefault="00EC41B7" w:rsidP="00CF7F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195" w:type="dxa"/>
          </w:tcPr>
          <w:p w:rsidR="000E3301" w:rsidRPr="000E3301" w:rsidRDefault="000E3301" w:rsidP="000E33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ь реализации Программы оценивается с использованием целевых показателей, характеризующих снижение показателей обстановки, касающейся пожаров, в том числе:</w:t>
            </w:r>
          </w:p>
          <w:p w:rsidR="000E3301" w:rsidRPr="000E3301" w:rsidRDefault="000E3301" w:rsidP="000E33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личества зарегистрированных пожаров, </w:t>
            </w:r>
          </w:p>
          <w:p w:rsidR="00EC41B7" w:rsidRPr="000E3301" w:rsidRDefault="000E3301" w:rsidP="000E330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кономического ущерба.</w:t>
            </w:r>
          </w:p>
        </w:tc>
      </w:tr>
      <w:tr w:rsidR="00301F00" w:rsidRPr="00CF7FF4" w:rsidTr="00CF7FF4">
        <w:tc>
          <w:tcPr>
            <w:tcW w:w="2376" w:type="dxa"/>
          </w:tcPr>
          <w:p w:rsidR="00301F00" w:rsidRDefault="00301F00" w:rsidP="00CF7F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Программы</w:t>
            </w:r>
          </w:p>
        </w:tc>
        <w:tc>
          <w:tcPr>
            <w:tcW w:w="7195" w:type="dxa"/>
          </w:tcPr>
          <w:p w:rsidR="00301F00" w:rsidRPr="000E3301" w:rsidRDefault="00301F00" w:rsidP="000E33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7FF4" w:rsidRPr="00CF7FF4" w:rsidTr="00CF7FF4">
        <w:tc>
          <w:tcPr>
            <w:tcW w:w="2376" w:type="dxa"/>
          </w:tcPr>
          <w:p w:rsidR="00CF7FF4" w:rsidRPr="00CF7FF4" w:rsidRDefault="00CF7FF4" w:rsidP="00EC4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F4"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  <w:r w:rsidR="00EC41B7">
              <w:rPr>
                <w:rFonts w:ascii="Times New Roman" w:hAnsi="Times New Roman" w:cs="Times New Roman"/>
                <w:b/>
                <w:sz w:val="24"/>
                <w:szCs w:val="24"/>
              </w:rPr>
              <w:t>ы и источники</w:t>
            </w:r>
            <w:r w:rsidRPr="00CF7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195" w:type="dxa"/>
          </w:tcPr>
          <w:p w:rsidR="00CF7FF4" w:rsidRDefault="00A86704" w:rsidP="00CF7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ём средств, направленных на реализацию программ</w:t>
            </w:r>
            <w:r w:rsidR="005C55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5C559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составляет 2 490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из бюджета Ульканского городского поселения в том числе:</w:t>
            </w:r>
          </w:p>
          <w:p w:rsidR="00A86704" w:rsidRDefault="00A86704" w:rsidP="00CF7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5C559D">
              <w:rPr>
                <w:rFonts w:ascii="Times New Roman" w:hAnsi="Times New Roman" w:cs="Times New Roman"/>
                <w:sz w:val="24"/>
                <w:szCs w:val="24"/>
              </w:rPr>
              <w:t>1 218,0;</w:t>
            </w:r>
          </w:p>
          <w:p w:rsidR="00A86704" w:rsidRDefault="00A86704" w:rsidP="00CF7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5C559D">
              <w:rPr>
                <w:rFonts w:ascii="Times New Roman" w:hAnsi="Times New Roman" w:cs="Times New Roman"/>
                <w:sz w:val="24"/>
                <w:szCs w:val="24"/>
              </w:rPr>
              <w:t>318,0;</w:t>
            </w:r>
          </w:p>
          <w:p w:rsidR="00A86704" w:rsidRDefault="00A86704" w:rsidP="00CF7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5C559D">
              <w:rPr>
                <w:rFonts w:ascii="Times New Roman" w:hAnsi="Times New Roman" w:cs="Times New Roman"/>
                <w:sz w:val="24"/>
                <w:szCs w:val="24"/>
              </w:rPr>
              <w:t>318,0;</w:t>
            </w:r>
          </w:p>
          <w:p w:rsidR="00A86704" w:rsidRDefault="00A86704" w:rsidP="00CF7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5C559D">
              <w:rPr>
                <w:rFonts w:ascii="Times New Roman" w:hAnsi="Times New Roman" w:cs="Times New Roman"/>
                <w:sz w:val="24"/>
                <w:szCs w:val="24"/>
              </w:rPr>
              <w:t>318,0;</w:t>
            </w:r>
          </w:p>
          <w:p w:rsidR="00A86704" w:rsidRDefault="00A86704" w:rsidP="00CF7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</w:t>
            </w:r>
            <w:r w:rsidR="005C559D">
              <w:rPr>
                <w:rFonts w:ascii="Times New Roman" w:hAnsi="Times New Roman" w:cs="Times New Roman"/>
                <w:sz w:val="24"/>
                <w:szCs w:val="24"/>
              </w:rPr>
              <w:t xml:space="preserve"> 318,0.</w:t>
            </w:r>
          </w:p>
          <w:p w:rsidR="001D4546" w:rsidRPr="00CF7FF4" w:rsidRDefault="001D4546" w:rsidP="00CF7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 Программы подлежат ежегодной корректировке с учётом возможностей местного бюджета.</w:t>
            </w:r>
          </w:p>
        </w:tc>
      </w:tr>
      <w:tr w:rsidR="00CF7FF4" w:rsidRPr="00CF7FF4" w:rsidTr="00CF7FF4">
        <w:tc>
          <w:tcPr>
            <w:tcW w:w="2376" w:type="dxa"/>
          </w:tcPr>
          <w:p w:rsidR="00CF7FF4" w:rsidRPr="00CF7FF4" w:rsidRDefault="00CF7FF4" w:rsidP="00CF7F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F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</w:t>
            </w:r>
            <w:r w:rsidR="00EC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7195" w:type="dxa"/>
          </w:tcPr>
          <w:p w:rsidR="00CF7FF4" w:rsidRDefault="001D4546" w:rsidP="00CF7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оянное снижение общего количества пожаров и гибели людей;</w:t>
            </w:r>
          </w:p>
          <w:p w:rsidR="001D4546" w:rsidRDefault="001D4546" w:rsidP="00CF7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квидация пожаров в короткие сроки без наступления тяжких последствий;</w:t>
            </w:r>
          </w:p>
          <w:p w:rsidR="001D4546" w:rsidRDefault="001D4546" w:rsidP="00CF7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числа травмированных</w:t>
            </w:r>
            <w:r w:rsidR="00B374A7">
              <w:rPr>
                <w:rFonts w:ascii="Times New Roman" w:hAnsi="Times New Roman" w:cs="Times New Roman"/>
                <w:sz w:val="24"/>
                <w:szCs w:val="24"/>
              </w:rPr>
              <w:t xml:space="preserve"> пожарах в результате правильных действий при обнаружении пожаров и эвакуации;</w:t>
            </w:r>
          </w:p>
          <w:p w:rsidR="00B374A7" w:rsidRDefault="00B374A7" w:rsidP="00CF7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пожарной безопасности и обеспечение оптимального реагирования на угрозы возникновения</w:t>
            </w:r>
            <w:r w:rsidR="00086D78">
              <w:rPr>
                <w:rFonts w:ascii="Times New Roman" w:hAnsi="Times New Roman" w:cs="Times New Roman"/>
                <w:sz w:val="24"/>
                <w:szCs w:val="24"/>
              </w:rPr>
              <w:t xml:space="preserve"> пожаров со стороны населения;</w:t>
            </w:r>
          </w:p>
          <w:p w:rsidR="00086D78" w:rsidRDefault="00086D78" w:rsidP="00CF7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размеров общего материального  ущерба, нанесённого  пожарами;</w:t>
            </w:r>
          </w:p>
          <w:p w:rsidR="00086D78" w:rsidRPr="00CF7FF4" w:rsidRDefault="00086D78" w:rsidP="00CF7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общественности в профилактических мероприятиях по предупреждению пожаров и гибели людей.</w:t>
            </w:r>
          </w:p>
        </w:tc>
      </w:tr>
    </w:tbl>
    <w:p w:rsidR="000E3301" w:rsidRPr="006F4D92" w:rsidRDefault="000E3301" w:rsidP="006F4D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D22" w:rsidRPr="000E3301" w:rsidRDefault="002A3D22" w:rsidP="00E102FD">
      <w:pPr>
        <w:pStyle w:val="a4"/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</w:t>
      </w:r>
      <w:r w:rsidR="000E3301" w:rsidRPr="000E3301">
        <w:rPr>
          <w:rFonts w:ascii="Times New Roman" w:hAnsi="Times New Roman" w:cs="Times New Roman"/>
          <w:b/>
          <w:sz w:val="24"/>
          <w:szCs w:val="24"/>
        </w:rPr>
        <w:t>текущего состояния сферы реализации муниципальной программы</w:t>
      </w:r>
    </w:p>
    <w:p w:rsidR="00AA487D" w:rsidRDefault="00AA487D" w:rsidP="00086D7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87D">
        <w:rPr>
          <w:rFonts w:ascii="Times New Roman" w:hAnsi="Times New Roman" w:cs="Times New Roman"/>
          <w:sz w:val="24"/>
          <w:szCs w:val="24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>
        <w:rPr>
          <w:rFonts w:ascii="Times New Roman" w:hAnsi="Times New Roman" w:cs="Times New Roman"/>
          <w:sz w:val="24"/>
          <w:szCs w:val="24"/>
        </w:rPr>
        <w:t>Ульканского городского</w:t>
      </w:r>
      <w:r w:rsidRPr="00AA487D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Казачинско-Ленского</w:t>
      </w:r>
      <w:r w:rsidRPr="00AA487D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AA487D">
        <w:rPr>
          <w:rFonts w:ascii="Times New Roman" w:hAnsi="Times New Roman" w:cs="Times New Roman"/>
          <w:sz w:val="24"/>
          <w:szCs w:val="24"/>
        </w:rPr>
        <w:t xml:space="preserve"> ведется определенная работа по предупреждению пожаров: </w:t>
      </w:r>
    </w:p>
    <w:p w:rsidR="00AA487D" w:rsidRDefault="00AA487D" w:rsidP="00086D7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8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87D">
        <w:rPr>
          <w:rFonts w:ascii="Times New Roman" w:hAnsi="Times New Roman" w:cs="Times New Roman"/>
          <w:sz w:val="24"/>
          <w:szCs w:val="24"/>
        </w:rPr>
        <w:t xml:space="preserve">проводится корректировка нормативных документов, руководящих и планирующих документов по вопросам обеспечения пожарной безопасности; </w:t>
      </w:r>
    </w:p>
    <w:p w:rsidR="00AA487D" w:rsidRDefault="00AA487D" w:rsidP="00086D7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8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87D">
        <w:rPr>
          <w:rFonts w:ascii="Times New Roman" w:hAnsi="Times New Roman" w:cs="Times New Roman"/>
          <w:sz w:val="24"/>
          <w:szCs w:val="24"/>
        </w:rPr>
        <w:t xml:space="preserve">проводятся совещания с руководителями объектов и ответственными за пожарную безопасность по вопросам обеспечения пожарной безопасности; </w:t>
      </w:r>
    </w:p>
    <w:p w:rsidR="00AA487D" w:rsidRDefault="00AA487D" w:rsidP="00086D7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8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87D">
        <w:rPr>
          <w:rFonts w:ascii="Times New Roman" w:hAnsi="Times New Roman" w:cs="Times New Roman"/>
          <w:sz w:val="24"/>
          <w:szCs w:val="24"/>
        </w:rPr>
        <w:t xml:space="preserve">при проведении плановых проверок жилищного фонда особое внимание уделяется ветхому жилью, жилью социально неадаптированных граждан. </w:t>
      </w:r>
    </w:p>
    <w:p w:rsidR="00AA487D" w:rsidRDefault="00AA487D" w:rsidP="00086D7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87D">
        <w:rPr>
          <w:rFonts w:ascii="Times New Roman" w:hAnsi="Times New Roman" w:cs="Times New Roman"/>
          <w:sz w:val="24"/>
          <w:szCs w:val="24"/>
        </w:rPr>
        <w:t xml:space="preserve"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 </w:t>
      </w:r>
    </w:p>
    <w:p w:rsidR="00AA487D" w:rsidRDefault="00AA487D" w:rsidP="00086D7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87D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. В населенных пунктах имеются естественные водоисточники. В соответствии с требованиями пожарной безопасности и выполнения Предписания надзорных органов, необходимо обеспечить подъезд к водоемам, из которых производится забор воды для целей пожаротушения, обеспечив обустройство разворотных площадок с твердым покрытием размером 12*12 метров для установки пожарных автомобилей. </w:t>
      </w:r>
    </w:p>
    <w:p w:rsidR="00AA487D" w:rsidRDefault="00AA487D" w:rsidP="00086D7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87D">
        <w:rPr>
          <w:rFonts w:ascii="Times New Roman" w:hAnsi="Times New Roman" w:cs="Times New Roman"/>
          <w:sz w:val="24"/>
          <w:szCs w:val="24"/>
        </w:rPr>
        <w:t>В границах с лесничества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AA487D">
        <w:rPr>
          <w:rFonts w:ascii="Times New Roman" w:hAnsi="Times New Roman" w:cs="Times New Roman"/>
          <w:sz w:val="24"/>
          <w:szCs w:val="24"/>
        </w:rPr>
        <w:t xml:space="preserve"> созданы защитные противопожарные минерализованные полосы, предупреждающие распространение огня от природных пожаров. </w:t>
      </w:r>
    </w:p>
    <w:p w:rsidR="00AA487D" w:rsidRDefault="00AA487D" w:rsidP="00086D7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87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1.12.1994 № 69-ФЗ «О пожарной безопасности», от 22.08.2008 № 123-ФЗ «Технический регламент о требованиях пожарной безопасности» обеспечение первичных мер пожарной безопасности предполагает: </w:t>
      </w:r>
    </w:p>
    <w:p w:rsidR="00AA487D" w:rsidRDefault="00AA487D" w:rsidP="00086D7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87D">
        <w:rPr>
          <w:rFonts w:ascii="Times New Roman" w:hAnsi="Times New Roman" w:cs="Times New Roman"/>
          <w:sz w:val="24"/>
          <w:szCs w:val="24"/>
        </w:rPr>
        <w:t xml:space="preserve"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 </w:t>
      </w:r>
    </w:p>
    <w:p w:rsidR="00AA487D" w:rsidRDefault="00AA487D" w:rsidP="00086D7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87D">
        <w:rPr>
          <w:rFonts w:ascii="Times New Roman" w:hAnsi="Times New Roman" w:cs="Times New Roman"/>
          <w:sz w:val="24"/>
          <w:szCs w:val="24"/>
        </w:rPr>
        <w:t xml:space="preserve"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 </w:t>
      </w:r>
    </w:p>
    <w:p w:rsidR="00AA487D" w:rsidRDefault="00AA487D" w:rsidP="00086D7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87D">
        <w:rPr>
          <w:rFonts w:ascii="Times New Roman" w:hAnsi="Times New Roman" w:cs="Times New Roman"/>
          <w:sz w:val="24"/>
          <w:szCs w:val="24"/>
        </w:rPr>
        <w:t xml:space="preserve">3) разработку и организацию выполнения муниципальных целевых программ по вопросам обеспечения пожарной безопасности; </w:t>
      </w:r>
    </w:p>
    <w:p w:rsidR="00AA487D" w:rsidRDefault="00AA487D" w:rsidP="00086D7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87D">
        <w:rPr>
          <w:rFonts w:ascii="Times New Roman" w:hAnsi="Times New Roman" w:cs="Times New Roman"/>
          <w:sz w:val="24"/>
          <w:szCs w:val="24"/>
        </w:rPr>
        <w:t xml:space="preserve">4) разработку плана привлечения сил и средств для тушения пожаров и проведения аварийно-спасательных работ на территории </w:t>
      </w:r>
      <w:r>
        <w:rPr>
          <w:rFonts w:ascii="Times New Roman" w:hAnsi="Times New Roman" w:cs="Times New Roman"/>
          <w:sz w:val="24"/>
          <w:szCs w:val="24"/>
        </w:rPr>
        <w:t>Ульканского городского поселения</w:t>
      </w:r>
      <w:r w:rsidRPr="00AA487D">
        <w:rPr>
          <w:rFonts w:ascii="Times New Roman" w:hAnsi="Times New Roman" w:cs="Times New Roman"/>
          <w:sz w:val="24"/>
          <w:szCs w:val="24"/>
        </w:rPr>
        <w:t xml:space="preserve"> и контроль за его выполнением;</w:t>
      </w:r>
    </w:p>
    <w:p w:rsidR="00AA487D" w:rsidRDefault="00AA487D" w:rsidP="00086D7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87D">
        <w:rPr>
          <w:rFonts w:ascii="Times New Roman" w:hAnsi="Times New Roman" w:cs="Times New Roman"/>
          <w:sz w:val="24"/>
          <w:szCs w:val="24"/>
        </w:rPr>
        <w:t xml:space="preserve"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 </w:t>
      </w:r>
    </w:p>
    <w:p w:rsidR="00AA487D" w:rsidRDefault="00AA487D" w:rsidP="00086D7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87D">
        <w:rPr>
          <w:rFonts w:ascii="Times New Roman" w:hAnsi="Times New Roman" w:cs="Times New Roman"/>
          <w:sz w:val="24"/>
          <w:szCs w:val="24"/>
        </w:rPr>
        <w:t xml:space="preserve">6) обеспечение беспрепятственного проезда пожарной техники к месту пожара; </w:t>
      </w:r>
    </w:p>
    <w:p w:rsidR="00AA487D" w:rsidRDefault="00AA487D" w:rsidP="00086D7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87D">
        <w:rPr>
          <w:rFonts w:ascii="Times New Roman" w:hAnsi="Times New Roman" w:cs="Times New Roman"/>
          <w:sz w:val="24"/>
          <w:szCs w:val="24"/>
        </w:rPr>
        <w:t xml:space="preserve">7) обеспечение связи и оповещения населения о пожаре; </w:t>
      </w:r>
    </w:p>
    <w:p w:rsidR="00AA487D" w:rsidRDefault="00AA487D" w:rsidP="00086D7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87D">
        <w:rPr>
          <w:rFonts w:ascii="Times New Roman" w:hAnsi="Times New Roman" w:cs="Times New Roman"/>
          <w:sz w:val="24"/>
          <w:szCs w:val="24"/>
        </w:rPr>
        <w:t xml:space="preserve"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 </w:t>
      </w:r>
    </w:p>
    <w:p w:rsidR="00AA487D" w:rsidRDefault="00AA487D" w:rsidP="00086D7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87D">
        <w:rPr>
          <w:rFonts w:ascii="Times New Roman" w:hAnsi="Times New Roman" w:cs="Times New Roman"/>
          <w:sz w:val="24"/>
          <w:szCs w:val="24"/>
        </w:rPr>
        <w:lastRenderedPageBreak/>
        <w:t xml:space="preserve">9) создание условий для организации и развития добровольной пожарной дружины, а также для участия граждан в обеспечении первичных мер пожарной безопасности в иных формах; </w:t>
      </w:r>
    </w:p>
    <w:p w:rsidR="00AA487D" w:rsidRDefault="00AA487D" w:rsidP="00086D7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87D">
        <w:rPr>
          <w:rFonts w:ascii="Times New Roman" w:hAnsi="Times New Roman" w:cs="Times New Roman"/>
          <w:sz w:val="24"/>
          <w:szCs w:val="24"/>
        </w:rPr>
        <w:t xml:space="preserve">10) социальное и экономическое стимулирование участия граждан и организаций в добровольной пожарной охране, в том числе участия в борьбе с пожарами; </w:t>
      </w:r>
    </w:p>
    <w:p w:rsidR="00AA487D" w:rsidRDefault="00AA487D" w:rsidP="00086D7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87D">
        <w:rPr>
          <w:rFonts w:ascii="Times New Roman" w:hAnsi="Times New Roman" w:cs="Times New Roman"/>
          <w:sz w:val="24"/>
          <w:szCs w:val="24"/>
        </w:rPr>
        <w:t xml:space="preserve"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 </w:t>
      </w:r>
    </w:p>
    <w:p w:rsidR="00AA487D" w:rsidRPr="00562776" w:rsidRDefault="00AA487D" w:rsidP="0056277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87D">
        <w:rPr>
          <w:rFonts w:ascii="Times New Roman" w:hAnsi="Times New Roman" w:cs="Times New Roman"/>
          <w:sz w:val="24"/>
          <w:szCs w:val="24"/>
        </w:rPr>
        <w:t xml:space="preserve">Целевой программный подход позволит решить задачи по обеспечению пожарной безопасности, снизить количество пожаров, материальный ущерб от пожаров. Разработка и принятие настоящей Программы позволят поэтапно решать обозначенные вопросы. Учитывая сложность и многообразие факторов, влияющих на состояние и динамику роста возникновения пожаров, кардинальное улучшение пожарной обстановки, выполнение первичных мер пожарной безопасности на территории </w:t>
      </w:r>
      <w:r w:rsidR="00562776">
        <w:rPr>
          <w:rFonts w:ascii="Times New Roman" w:hAnsi="Times New Roman" w:cs="Times New Roman"/>
          <w:sz w:val="24"/>
          <w:szCs w:val="24"/>
        </w:rPr>
        <w:t>Ульканского городского</w:t>
      </w:r>
      <w:r w:rsidR="00562776" w:rsidRPr="00AA487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62776">
        <w:rPr>
          <w:rFonts w:ascii="Times New Roman" w:hAnsi="Times New Roman" w:cs="Times New Roman"/>
          <w:sz w:val="24"/>
          <w:szCs w:val="24"/>
        </w:rPr>
        <w:t>Казачинско-Ленского</w:t>
      </w:r>
      <w:r w:rsidR="00562776" w:rsidRPr="00AA487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62776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AA487D">
        <w:rPr>
          <w:rFonts w:ascii="Times New Roman" w:hAnsi="Times New Roman" w:cs="Times New Roman"/>
          <w:sz w:val="24"/>
          <w:szCs w:val="24"/>
        </w:rPr>
        <w:t xml:space="preserve"> может быть достигнуто только на основе последовательно</w:t>
      </w:r>
      <w:r w:rsidR="00562776">
        <w:rPr>
          <w:rFonts w:ascii="Times New Roman" w:hAnsi="Times New Roman" w:cs="Times New Roman"/>
          <w:sz w:val="24"/>
          <w:szCs w:val="24"/>
        </w:rPr>
        <w:t>го осуществления администрацией городского</w:t>
      </w:r>
      <w:r w:rsidRPr="00AA487D">
        <w:rPr>
          <w:rFonts w:ascii="Times New Roman" w:hAnsi="Times New Roman" w:cs="Times New Roman"/>
          <w:sz w:val="24"/>
          <w:szCs w:val="24"/>
        </w:rPr>
        <w:t xml:space="preserve"> поселения, хозяйствующими субъектами всех форм собственности и населением программных мер, направленных на формирование эффективной системы раннего предупреждения возникновения пожаров, защиты населения и территории, материальных и культурных ценностей от чрезвычайных ситуаций, в том числе пожаров. Выполнение мероприятий, направленных на обеспечение пожарной безопасности в поселении, требует вложения значительных финансовых средств. В связи с этим решение вышеназванных проблем возможно только программно</w:t>
      </w:r>
      <w:r w:rsidR="00562776">
        <w:rPr>
          <w:rFonts w:ascii="Times New Roman" w:hAnsi="Times New Roman" w:cs="Times New Roman"/>
          <w:sz w:val="24"/>
          <w:szCs w:val="24"/>
        </w:rPr>
        <w:t xml:space="preserve"> </w:t>
      </w:r>
      <w:r w:rsidRPr="00AA487D">
        <w:rPr>
          <w:rFonts w:ascii="Times New Roman" w:hAnsi="Times New Roman" w:cs="Times New Roman"/>
          <w:sz w:val="24"/>
          <w:szCs w:val="24"/>
        </w:rPr>
        <w:t>- целевым методом, который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: определения целей, задач, состава и структуры мероприятий и запланированных результатов; концентрации ресурсов по реализации мероприятий, соответствующих приоритетным целям и задачам в сфере обеспечения пожарной безопасности; повышения эффективности муниципального управления в области обеспечения пожарной безопасности; повышения результативности муниципальных инвестиций, использования материальных и финансовых ресурсов. Программа позволит более эффективно планировать муниципальные бюджетные средства, целенаправленно и планомерно осуществлять финансирование вышеназванных мероприятий.</w:t>
      </w:r>
    </w:p>
    <w:p w:rsidR="00DF6181" w:rsidRDefault="00DF6181" w:rsidP="00086D7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12C08" w:rsidRPr="000E3301" w:rsidRDefault="000E3301" w:rsidP="000E3301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01">
        <w:rPr>
          <w:rFonts w:ascii="Times New Roman" w:hAnsi="Times New Roman" w:cs="Times New Roman"/>
          <w:b/>
          <w:sz w:val="24"/>
          <w:szCs w:val="24"/>
        </w:rPr>
        <w:t>Цель и задачи, целевые показатели, сроки реализации муниципальной программы</w:t>
      </w:r>
      <w:r w:rsidR="00712C08" w:rsidRPr="000E3301">
        <w:rPr>
          <w:rFonts w:ascii="Times New Roman" w:hAnsi="Times New Roman" w:cs="Times New Roman"/>
          <w:b/>
          <w:sz w:val="24"/>
          <w:szCs w:val="24"/>
        </w:rPr>
        <w:t>.</w:t>
      </w:r>
    </w:p>
    <w:p w:rsidR="00086D78" w:rsidRPr="000E3301" w:rsidRDefault="00712C08" w:rsidP="000E330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3301">
        <w:rPr>
          <w:rFonts w:ascii="Times New Roman" w:hAnsi="Times New Roman" w:cs="Times New Roman"/>
          <w:sz w:val="24"/>
          <w:szCs w:val="24"/>
        </w:rPr>
        <w:t>Целью программы является укрепление системы обеспечения пожарной безопасности, обеспечение</w:t>
      </w:r>
      <w:r w:rsidR="00DF6181" w:rsidRPr="000E3301">
        <w:rPr>
          <w:rFonts w:ascii="Times New Roman" w:hAnsi="Times New Roman" w:cs="Times New Roman"/>
          <w:sz w:val="24"/>
          <w:szCs w:val="24"/>
        </w:rPr>
        <w:t xml:space="preserve"> оперативного реагирования на угрозы возникновения пожаров, уменьшение гибели,  травматизма людей и размера материальных потерь от пожаров.</w:t>
      </w:r>
    </w:p>
    <w:p w:rsidR="00DF6181" w:rsidRPr="000E3301" w:rsidRDefault="00DF6181" w:rsidP="000E330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3301">
        <w:rPr>
          <w:rFonts w:ascii="Times New Roman" w:hAnsi="Times New Roman" w:cs="Times New Roman"/>
          <w:sz w:val="24"/>
          <w:szCs w:val="24"/>
        </w:rPr>
        <w:t>В рамках программы должны быть решены основные задачи:</w:t>
      </w:r>
    </w:p>
    <w:p w:rsidR="000E3301" w:rsidRPr="000E3301" w:rsidRDefault="000E3301" w:rsidP="00301F0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30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E3301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ение постоянной готовности сил</w:t>
      </w:r>
      <w:r w:rsidRPr="000E3301">
        <w:rPr>
          <w:rFonts w:ascii="Times New Roman" w:hAnsi="Times New Roman" w:cs="Times New Roman"/>
          <w:color w:val="000000"/>
          <w:sz w:val="24"/>
          <w:szCs w:val="24"/>
        </w:rPr>
        <w:t xml:space="preserve"> и средств гражданской обороны;</w:t>
      </w:r>
    </w:p>
    <w:p w:rsidR="000E3301" w:rsidRPr="000E3301" w:rsidRDefault="000E3301" w:rsidP="00301F0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30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3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преждение возникновения и </w:t>
      </w:r>
      <w:r w:rsidRPr="000E3301">
        <w:rPr>
          <w:rFonts w:ascii="Times New Roman" w:hAnsi="Times New Roman" w:cs="Times New Roman"/>
          <w:color w:val="000000"/>
          <w:sz w:val="24"/>
          <w:szCs w:val="24"/>
        </w:rPr>
        <w:t>развития чрезвычайных ситуаций;</w:t>
      </w:r>
    </w:p>
    <w:p w:rsidR="000E3301" w:rsidRPr="000E3301" w:rsidRDefault="000E3301" w:rsidP="00301F0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30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3301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 размеров ущерба и потерь от пожаров</w:t>
      </w:r>
      <w:r w:rsidRPr="000E330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1F00" w:rsidRDefault="000E3301" w:rsidP="00301F00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30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3301">
        <w:rPr>
          <w:rFonts w:ascii="Times New Roman" w:eastAsia="Times New Roman" w:hAnsi="Times New Roman" w:cs="Times New Roman"/>
          <w:color w:val="000000"/>
          <w:sz w:val="24"/>
          <w:szCs w:val="24"/>
        </w:rPr>
        <w:t>ликвидация чрезвычайных ситуаций, вызванных пожарами</w:t>
      </w:r>
      <w:r w:rsidR="00301F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00" w:rsidRPr="000E3301" w:rsidRDefault="00301F00" w:rsidP="00301F0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301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реализации Программы оценивается с использованием целевых показателей, характеризующих снижение показателей обстановки, касающейся пожаров, в том числе:</w:t>
      </w:r>
    </w:p>
    <w:p w:rsidR="00301F00" w:rsidRPr="000E3301" w:rsidRDefault="00301F00" w:rsidP="00301F0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оличества зарегистрированных пожаров, </w:t>
      </w:r>
    </w:p>
    <w:p w:rsidR="00301F00" w:rsidRDefault="00301F00" w:rsidP="00301F00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F00">
        <w:rPr>
          <w:rFonts w:ascii="Times New Roman" w:hAnsi="Times New Roman" w:cs="Times New Roman"/>
          <w:color w:val="000000"/>
          <w:sz w:val="24"/>
          <w:szCs w:val="24"/>
        </w:rPr>
        <w:t>- экономического ущерба.</w:t>
      </w:r>
    </w:p>
    <w:p w:rsidR="00301F00" w:rsidRPr="00301F00" w:rsidRDefault="00301F00" w:rsidP="00301F0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муниципальной программы </w:t>
      </w:r>
      <w:r w:rsidR="00562776">
        <w:rPr>
          <w:rFonts w:ascii="Times New Roman" w:hAnsi="Times New Roman" w:cs="Times New Roman"/>
          <w:color w:val="000000"/>
          <w:sz w:val="24"/>
          <w:szCs w:val="24"/>
        </w:rPr>
        <w:t>5 лет (</w:t>
      </w:r>
      <w:r>
        <w:rPr>
          <w:rFonts w:ascii="Times New Roman" w:hAnsi="Times New Roman" w:cs="Times New Roman"/>
          <w:sz w:val="24"/>
          <w:szCs w:val="24"/>
        </w:rPr>
        <w:t>с 01.01.2023 по 31.12.2027 годы</w:t>
      </w:r>
      <w:r w:rsidR="005627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E8B" w:rsidRDefault="000E3301" w:rsidP="00301F0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3301">
        <w:rPr>
          <w:rFonts w:ascii="Times New Roman" w:hAnsi="Times New Roman" w:cs="Times New Roman"/>
          <w:sz w:val="24"/>
          <w:szCs w:val="24"/>
        </w:rPr>
        <w:t xml:space="preserve"> </w:t>
      </w:r>
      <w:r w:rsidR="00701E8B" w:rsidRPr="000E3301">
        <w:rPr>
          <w:rFonts w:ascii="Times New Roman" w:hAnsi="Times New Roman" w:cs="Times New Roman"/>
          <w:sz w:val="24"/>
          <w:szCs w:val="24"/>
        </w:rPr>
        <w:t>Перечень мероприятий программы, финансируемых за счёт средств бюджета Ульканского городского посе</w:t>
      </w:r>
      <w:r w:rsidR="00562776">
        <w:rPr>
          <w:rFonts w:ascii="Times New Roman" w:hAnsi="Times New Roman" w:cs="Times New Roman"/>
          <w:sz w:val="24"/>
          <w:szCs w:val="24"/>
        </w:rPr>
        <w:t>ления, приведён в приложении</w:t>
      </w:r>
      <w:r w:rsidR="00701E8B" w:rsidRPr="000E3301">
        <w:rPr>
          <w:rFonts w:ascii="Times New Roman" w:hAnsi="Times New Roman" w:cs="Times New Roman"/>
          <w:sz w:val="24"/>
          <w:szCs w:val="24"/>
        </w:rPr>
        <w:t>.</w:t>
      </w:r>
    </w:p>
    <w:p w:rsidR="00E102FD" w:rsidRPr="00E102FD" w:rsidRDefault="00E102FD" w:rsidP="00E102FD">
      <w:pPr>
        <w:pStyle w:val="a4"/>
        <w:numPr>
          <w:ilvl w:val="0"/>
          <w:numId w:val="3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FD">
        <w:rPr>
          <w:rFonts w:ascii="Times New Roman" w:hAnsi="Times New Roman" w:cs="Times New Roman"/>
          <w:b/>
          <w:sz w:val="24"/>
          <w:szCs w:val="24"/>
        </w:rPr>
        <w:lastRenderedPageBreak/>
        <w:t>Прогноз сводных показателей муниципальных заданий на оказание муниципальных услуг (выполнение работ) муниципальными учреждениями Ульканского городского муниципального образования</w:t>
      </w:r>
    </w:p>
    <w:p w:rsidR="00E102FD" w:rsidRPr="00E102FD" w:rsidRDefault="00E102FD" w:rsidP="00E102FD">
      <w:pPr>
        <w:shd w:val="clear" w:color="auto" w:fill="FFFFFF"/>
        <w:spacing w:after="0" w:line="240" w:lineRule="auto"/>
        <w:ind w:firstLine="426"/>
        <w:jc w:val="both"/>
        <w:rPr>
          <w:rFonts w:ascii="Helvetica" w:eastAsia="Times New Roman" w:hAnsi="Helvetica" w:cs="Helvetica"/>
          <w:color w:val="262633"/>
          <w:sz w:val="23"/>
          <w:szCs w:val="23"/>
        </w:rPr>
      </w:pPr>
      <w:r w:rsidRPr="00E102FD">
        <w:rPr>
          <w:rFonts w:ascii="Times New Roman" w:eastAsia="Times New Roman" w:hAnsi="Times New Roman" w:cs="Times New Roman"/>
          <w:color w:val="262633"/>
          <w:sz w:val="24"/>
          <w:szCs w:val="24"/>
        </w:rPr>
        <w:t>Муниципальной программой не предусмотрено оказание муниципальных услуг (выполнение работ) муниципальными учреждениями Ульканского городского поселения Казачинско-Ленского муниципального района Иркутской области</w:t>
      </w:r>
      <w:r w:rsidRPr="00E102FD">
        <w:rPr>
          <w:rFonts w:ascii="Helvetica" w:eastAsia="Times New Roman" w:hAnsi="Helvetica" w:cs="Helvetica"/>
          <w:color w:val="262633"/>
          <w:sz w:val="23"/>
          <w:szCs w:val="23"/>
        </w:rPr>
        <w:t>.</w:t>
      </w:r>
    </w:p>
    <w:p w:rsidR="00701E8B" w:rsidRPr="00E102FD" w:rsidRDefault="00701E8B" w:rsidP="00712C0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7D4F" w:rsidRDefault="00407D4F" w:rsidP="00E102FD">
      <w:pPr>
        <w:pStyle w:val="a4"/>
        <w:numPr>
          <w:ilvl w:val="0"/>
          <w:numId w:val="3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D4F">
        <w:rPr>
          <w:rFonts w:ascii="Times New Roman" w:hAnsi="Times New Roman" w:cs="Times New Roman"/>
          <w:b/>
          <w:sz w:val="24"/>
          <w:szCs w:val="24"/>
        </w:rPr>
        <w:t>Объём и источники финансирования муниципальной программы</w:t>
      </w:r>
    </w:p>
    <w:p w:rsidR="00407D4F" w:rsidRDefault="00407D4F" w:rsidP="00407D4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07D4F">
        <w:rPr>
          <w:rFonts w:ascii="Times New Roman" w:hAnsi="Times New Roman" w:cs="Times New Roman"/>
          <w:sz w:val="24"/>
          <w:szCs w:val="24"/>
        </w:rPr>
        <w:t xml:space="preserve">.1. Программа реализуется за счет средств </w:t>
      </w:r>
      <w:r>
        <w:rPr>
          <w:rFonts w:ascii="Times New Roman" w:hAnsi="Times New Roman" w:cs="Times New Roman"/>
          <w:sz w:val="24"/>
          <w:szCs w:val="24"/>
        </w:rPr>
        <w:t>Ульканского городского</w:t>
      </w:r>
      <w:r w:rsidRPr="00407D4F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Казачинско-Ленского</w:t>
      </w:r>
      <w:r w:rsidRPr="00407D4F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407D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76C" w:rsidRDefault="00407D4F" w:rsidP="003247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07D4F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 xml:space="preserve">Объёмы финансирования Программы подлежат ежегодной корректировке с учётом возможностей местного бюджета. </w:t>
      </w:r>
    </w:p>
    <w:p w:rsidR="0032476C" w:rsidRDefault="0032476C" w:rsidP="003247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средств, направленных на реализацию программных мероприятий, составляет 2 490 000 рублей из бюджета Ульканского городского поселения в том числе:</w:t>
      </w:r>
    </w:p>
    <w:p w:rsidR="0032476C" w:rsidRDefault="0032476C" w:rsidP="003247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1 218 000,0</w:t>
      </w:r>
      <w:r w:rsidR="00200B2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476C" w:rsidRDefault="0032476C" w:rsidP="003247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318 000,0</w:t>
      </w:r>
      <w:r w:rsidR="00200B2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476C" w:rsidRDefault="0032476C" w:rsidP="003247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 – 318 000,0</w:t>
      </w:r>
      <w:r w:rsidR="00200B2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476C" w:rsidRDefault="0032476C" w:rsidP="003247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318 000,0</w:t>
      </w:r>
      <w:r w:rsidR="00200B2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476C" w:rsidRPr="00305533" w:rsidRDefault="0032476C" w:rsidP="0030553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33">
        <w:rPr>
          <w:rFonts w:ascii="Times New Roman" w:hAnsi="Times New Roman" w:cs="Times New Roman"/>
          <w:sz w:val="24"/>
          <w:szCs w:val="24"/>
        </w:rPr>
        <w:t xml:space="preserve"> </w:t>
      </w:r>
      <w:r w:rsidR="006F4D92">
        <w:rPr>
          <w:rFonts w:ascii="Times New Roman" w:hAnsi="Times New Roman" w:cs="Times New Roman"/>
          <w:sz w:val="24"/>
          <w:szCs w:val="24"/>
        </w:rPr>
        <w:t xml:space="preserve">год </w:t>
      </w:r>
      <w:r w:rsidRPr="00305533">
        <w:rPr>
          <w:rFonts w:ascii="Times New Roman" w:hAnsi="Times New Roman" w:cs="Times New Roman"/>
          <w:sz w:val="24"/>
          <w:szCs w:val="24"/>
        </w:rPr>
        <w:t>– 318 000,0</w:t>
      </w:r>
      <w:r w:rsidR="00200B22">
        <w:rPr>
          <w:rFonts w:ascii="Times New Roman" w:hAnsi="Times New Roman" w:cs="Times New Roman"/>
          <w:sz w:val="24"/>
          <w:szCs w:val="24"/>
        </w:rPr>
        <w:t>0</w:t>
      </w:r>
      <w:r w:rsidRPr="00305533">
        <w:rPr>
          <w:rFonts w:ascii="Times New Roman" w:hAnsi="Times New Roman" w:cs="Times New Roman"/>
          <w:sz w:val="24"/>
          <w:szCs w:val="24"/>
        </w:rPr>
        <w:t>.</w:t>
      </w:r>
    </w:p>
    <w:p w:rsidR="00305533" w:rsidRDefault="00305533" w:rsidP="003247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2476C" w:rsidRPr="0032476C" w:rsidRDefault="00E102FD" w:rsidP="00305533">
      <w:pPr>
        <w:pStyle w:val="a4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055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1E8B" w:rsidRPr="00407D4F">
        <w:rPr>
          <w:rFonts w:ascii="Times New Roman" w:hAnsi="Times New Roman" w:cs="Times New Roman"/>
          <w:b/>
          <w:sz w:val="24"/>
          <w:szCs w:val="24"/>
        </w:rPr>
        <w:t>Ожидаемые</w:t>
      </w:r>
      <w:r w:rsidR="00407D4F" w:rsidRPr="00407D4F">
        <w:rPr>
          <w:rFonts w:ascii="Times New Roman" w:hAnsi="Times New Roman" w:cs="Times New Roman"/>
          <w:b/>
          <w:sz w:val="24"/>
          <w:szCs w:val="24"/>
        </w:rPr>
        <w:t xml:space="preserve"> конечные</w:t>
      </w:r>
      <w:r w:rsidR="00701E8B" w:rsidRPr="00407D4F">
        <w:rPr>
          <w:rFonts w:ascii="Times New Roman" w:hAnsi="Times New Roman" w:cs="Times New Roman"/>
          <w:b/>
          <w:sz w:val="24"/>
          <w:szCs w:val="24"/>
        </w:rPr>
        <w:t xml:space="preserve"> результаты от реализации</w:t>
      </w:r>
    </w:p>
    <w:p w:rsidR="00701E8B" w:rsidRPr="00407D4F" w:rsidRDefault="00407D4F" w:rsidP="00305533">
      <w:pPr>
        <w:pStyle w:val="a4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407D4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01CE9" w:rsidRPr="00407D4F" w:rsidRDefault="00D01CE9" w:rsidP="00D01C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7D4F">
        <w:rPr>
          <w:rFonts w:ascii="Times New Roman" w:hAnsi="Times New Roman" w:cs="Times New Roman"/>
          <w:sz w:val="24"/>
          <w:szCs w:val="24"/>
        </w:rPr>
        <w:t>В ходе реализации программы в Ульканском городском поселении Казачинско-Ленского муниципального района Иркутской области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я экономической обстановки на территории Ульканского городского поселения Казачинско-Ленского муниципального района Иркутской области.</w:t>
      </w:r>
    </w:p>
    <w:p w:rsidR="00D01CE9" w:rsidRPr="00407D4F" w:rsidRDefault="00D01CE9" w:rsidP="00D01C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7D4F">
        <w:rPr>
          <w:rFonts w:ascii="Times New Roman" w:hAnsi="Times New Roman" w:cs="Times New Roman"/>
          <w:sz w:val="24"/>
          <w:szCs w:val="24"/>
        </w:rPr>
        <w:t>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D01CE9" w:rsidRPr="00407D4F" w:rsidRDefault="00D01CE9" w:rsidP="00D01C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7D4F">
        <w:rPr>
          <w:rFonts w:ascii="Times New Roman" w:hAnsi="Times New Roman" w:cs="Times New Roman"/>
          <w:sz w:val="24"/>
          <w:szCs w:val="24"/>
        </w:rPr>
        <w:t>- снижение рисков пожаров и смягчение возможных их последствий;</w:t>
      </w:r>
    </w:p>
    <w:p w:rsidR="00D01CE9" w:rsidRPr="00407D4F" w:rsidRDefault="00D01CE9" w:rsidP="00D01C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7D4F">
        <w:rPr>
          <w:rFonts w:ascii="Times New Roman" w:hAnsi="Times New Roman" w:cs="Times New Roman"/>
          <w:sz w:val="24"/>
          <w:szCs w:val="24"/>
        </w:rPr>
        <w:t>- повышение безопасности населения и защищённости от угроз и пожаров;</w:t>
      </w:r>
    </w:p>
    <w:p w:rsidR="00D01CE9" w:rsidRPr="00407D4F" w:rsidRDefault="00D825D4" w:rsidP="00D01C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7D4F">
        <w:rPr>
          <w:rFonts w:ascii="Times New Roman" w:hAnsi="Times New Roman" w:cs="Times New Roman"/>
          <w:sz w:val="24"/>
          <w:szCs w:val="24"/>
        </w:rPr>
        <w:t>- выполнение требований пожарной безопасности, предписаний отдела надзорной деятельности и профилактической работы МЧС России Казачинско-Ленского района;</w:t>
      </w:r>
    </w:p>
    <w:p w:rsidR="00D825D4" w:rsidRPr="00407D4F" w:rsidRDefault="00D825D4" w:rsidP="00D01C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7D4F">
        <w:rPr>
          <w:rFonts w:ascii="Times New Roman" w:hAnsi="Times New Roman" w:cs="Times New Roman"/>
          <w:sz w:val="24"/>
          <w:szCs w:val="24"/>
        </w:rPr>
        <w:t>- создание эффективной системы пожарной безопасности;</w:t>
      </w:r>
    </w:p>
    <w:p w:rsidR="00D825D4" w:rsidRPr="00407D4F" w:rsidRDefault="00D825D4" w:rsidP="00D01C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7D4F">
        <w:rPr>
          <w:rFonts w:ascii="Times New Roman" w:hAnsi="Times New Roman" w:cs="Times New Roman"/>
          <w:sz w:val="24"/>
          <w:szCs w:val="24"/>
        </w:rPr>
        <w:t>- повышение культуры и уровня знаний населения, при обеспечении требуемого уровня пожарной безопасности людей.</w:t>
      </w:r>
    </w:p>
    <w:p w:rsidR="00D825D4" w:rsidRDefault="00D825D4" w:rsidP="00D01C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05533" w:rsidRPr="00E102FD" w:rsidRDefault="00305533" w:rsidP="00E102FD">
      <w:pPr>
        <w:pStyle w:val="a4"/>
        <w:numPr>
          <w:ilvl w:val="0"/>
          <w:numId w:val="7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FD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05533" w:rsidRPr="00305533" w:rsidRDefault="00305533" w:rsidP="0030553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533" w:rsidRDefault="00305533" w:rsidP="0030553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533">
        <w:rPr>
          <w:rFonts w:ascii="Times New Roman" w:hAnsi="Times New Roman" w:cs="Times New Roman"/>
          <w:sz w:val="24"/>
          <w:szCs w:val="24"/>
        </w:rPr>
        <w:t xml:space="preserve">Недостаточное финансирование, не позволяющее обеспечить выполнение мероприятий, за счет средств, выделенных на основную деятельность исполнителя. Несогласованность действий органов местного самоуправления и организаций (по согласованию), являющихся исполнителями программы. Существенное ухудшение социально-экономической обстановки в стране и в регионе. Другие обстоятельства непреодолимой силы. </w:t>
      </w:r>
    </w:p>
    <w:p w:rsidR="00305533" w:rsidRDefault="00305533" w:rsidP="0030553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533">
        <w:rPr>
          <w:rFonts w:ascii="Times New Roman" w:hAnsi="Times New Roman" w:cs="Times New Roman"/>
          <w:sz w:val="24"/>
          <w:szCs w:val="24"/>
        </w:rPr>
        <w:t xml:space="preserve">Для проведения мероприятий по их снижению необходимо принять меры по улучшению взаимодействия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Ульканского городского поселения Казачинско-Ленского района Иркутской области</w:t>
      </w:r>
      <w:r w:rsidRPr="00305533">
        <w:rPr>
          <w:rFonts w:ascii="Times New Roman" w:hAnsi="Times New Roman" w:cs="Times New Roman"/>
          <w:sz w:val="24"/>
          <w:szCs w:val="24"/>
        </w:rPr>
        <w:t>, организаций исполнителей мероприятий и своевременному финансированию всех программных мероприятий.</w:t>
      </w:r>
    </w:p>
    <w:p w:rsidR="00F63C4B" w:rsidRDefault="00F63C4B" w:rsidP="00F63C4B">
      <w:pPr>
        <w:rPr>
          <w:rFonts w:ascii="Times New Roman" w:hAnsi="Times New Roman" w:cs="Times New Roman"/>
          <w:sz w:val="20"/>
          <w:szCs w:val="20"/>
        </w:rPr>
        <w:sectPr w:rsidR="00F63C4B" w:rsidSect="005E6E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6875" w:rsidRDefault="00305533" w:rsidP="002368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36875">
        <w:rPr>
          <w:rFonts w:ascii="Times New Roman" w:hAnsi="Times New Roman" w:cs="Times New Roman"/>
          <w:sz w:val="20"/>
          <w:szCs w:val="20"/>
        </w:rPr>
        <w:t xml:space="preserve"> к муниципальной программе</w:t>
      </w:r>
    </w:p>
    <w:p w:rsidR="00236875" w:rsidRDefault="00236875" w:rsidP="002368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ожарная безопасность на территории</w:t>
      </w:r>
    </w:p>
    <w:p w:rsidR="00236875" w:rsidRDefault="00236875" w:rsidP="002368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льканского городского поселения</w:t>
      </w:r>
    </w:p>
    <w:p w:rsidR="00236875" w:rsidRDefault="00236875" w:rsidP="002368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зачинско-Ленского муниципального района</w:t>
      </w:r>
    </w:p>
    <w:p w:rsidR="00236875" w:rsidRDefault="00236875" w:rsidP="002368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ркутской области на 2023-2027 годы»</w:t>
      </w:r>
    </w:p>
    <w:p w:rsidR="00236875" w:rsidRDefault="00236875" w:rsidP="002368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63C4B" w:rsidRPr="00090567" w:rsidRDefault="00F63C4B" w:rsidP="00F63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56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14D51" w:rsidRPr="00090567" w:rsidRDefault="00F63C4B" w:rsidP="00F63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567">
        <w:rPr>
          <w:rFonts w:ascii="Times New Roman" w:hAnsi="Times New Roman" w:cs="Times New Roman"/>
          <w:b/>
          <w:sz w:val="28"/>
          <w:szCs w:val="28"/>
        </w:rPr>
        <w:t>мер</w:t>
      </w:r>
      <w:r w:rsidR="00A32FA3">
        <w:rPr>
          <w:rFonts w:ascii="Times New Roman" w:hAnsi="Times New Roman" w:cs="Times New Roman"/>
          <w:b/>
          <w:sz w:val="28"/>
          <w:szCs w:val="28"/>
        </w:rPr>
        <w:t>оприятий муниципальной</w:t>
      </w:r>
      <w:r w:rsidR="00D958DD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090567">
        <w:rPr>
          <w:rFonts w:ascii="Times New Roman" w:hAnsi="Times New Roman" w:cs="Times New Roman"/>
          <w:b/>
          <w:sz w:val="28"/>
          <w:szCs w:val="28"/>
        </w:rPr>
        <w:t>рограммы «Обеспечение пожарной безопасности на 2023-2027 годы»</w:t>
      </w:r>
    </w:p>
    <w:tbl>
      <w:tblPr>
        <w:tblW w:w="14915" w:type="dxa"/>
        <w:tblInd w:w="93" w:type="dxa"/>
        <w:tblLayout w:type="fixed"/>
        <w:tblLook w:val="04A0"/>
      </w:tblPr>
      <w:tblGrid>
        <w:gridCol w:w="772"/>
        <w:gridCol w:w="3354"/>
        <w:gridCol w:w="142"/>
        <w:gridCol w:w="1701"/>
        <w:gridCol w:w="142"/>
        <w:gridCol w:w="1842"/>
        <w:gridCol w:w="993"/>
        <w:gridCol w:w="1134"/>
        <w:gridCol w:w="1142"/>
        <w:gridCol w:w="1231"/>
        <w:gridCol w:w="1231"/>
        <w:gridCol w:w="1231"/>
      </w:tblGrid>
      <w:tr w:rsidR="00DC61C3" w:rsidRPr="00DC61C3" w:rsidTr="006B063E">
        <w:trPr>
          <w:trHeight w:val="751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C3" w:rsidRPr="00DC61C3" w:rsidRDefault="00DC61C3" w:rsidP="0055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C3" w:rsidRPr="00DC61C3" w:rsidRDefault="00DC61C3" w:rsidP="0055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C3" w:rsidRPr="00DC61C3" w:rsidRDefault="00DC61C3" w:rsidP="0055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C3" w:rsidRPr="00DC61C3" w:rsidRDefault="00DC61C3" w:rsidP="0055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C3" w:rsidRPr="00DC61C3" w:rsidRDefault="00DC61C3" w:rsidP="0055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 (тыс. руб.),</w:t>
            </w:r>
          </w:p>
        </w:tc>
      </w:tr>
      <w:tr w:rsidR="00766A9A" w:rsidRPr="00DC61C3" w:rsidTr="006B063E">
        <w:trPr>
          <w:trHeight w:val="255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C3" w:rsidRPr="00DC61C3" w:rsidRDefault="00DC61C3" w:rsidP="00DC6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C3" w:rsidRPr="00DC61C3" w:rsidRDefault="00DC61C3" w:rsidP="00DC6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C3" w:rsidRPr="00DC61C3" w:rsidRDefault="00DC61C3" w:rsidP="0055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C3" w:rsidRPr="00DC61C3" w:rsidRDefault="00DC61C3" w:rsidP="0055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C3" w:rsidRPr="00DC61C3" w:rsidRDefault="00DC61C3" w:rsidP="0055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C3" w:rsidRPr="00DC61C3" w:rsidRDefault="00DC61C3" w:rsidP="0055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C3" w:rsidRPr="00DC61C3" w:rsidRDefault="00DC61C3" w:rsidP="0055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C3" w:rsidRPr="00DC61C3" w:rsidRDefault="00DC61C3" w:rsidP="0055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C3" w:rsidRPr="00DC61C3" w:rsidRDefault="00DC61C3" w:rsidP="0055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C3" w:rsidRPr="00DC61C3" w:rsidRDefault="00DC61C3" w:rsidP="0055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DC61C3" w:rsidRPr="00DC61C3" w:rsidTr="00766A9A">
        <w:trPr>
          <w:trHeight w:val="300"/>
        </w:trPr>
        <w:tc>
          <w:tcPr>
            <w:tcW w:w="1491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C3" w:rsidRPr="00DC61C3" w:rsidRDefault="00DC61C3" w:rsidP="0025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оздание системы организационных и практических мер по предупреждению пожаров и ликвидации их последствий на территории </w:t>
            </w:r>
            <w:r w:rsidR="00255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канского городского</w:t>
            </w:r>
            <w:r w:rsidRPr="00DC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</w:tr>
      <w:tr w:rsidR="00DC61C3" w:rsidRPr="00DC61C3" w:rsidTr="00766A9A">
        <w:trPr>
          <w:trHeight w:val="300"/>
        </w:trPr>
        <w:tc>
          <w:tcPr>
            <w:tcW w:w="1491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C3" w:rsidRPr="00DC61C3" w:rsidRDefault="00DC61C3" w:rsidP="00DC6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1C3" w:rsidRPr="0053013D" w:rsidTr="00BF4942">
        <w:trPr>
          <w:trHeight w:val="55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C3" w:rsidRPr="0053013D" w:rsidRDefault="00DC61C3" w:rsidP="0055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C3" w:rsidRPr="0053013D" w:rsidRDefault="00DC61C3" w:rsidP="00DC6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системы звукового оповещения на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C3" w:rsidRPr="0053013D" w:rsidRDefault="00551CFB" w:rsidP="0076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C3" w:rsidRPr="0053013D" w:rsidRDefault="00551CFB" w:rsidP="006B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  <w:r w:rsidR="001B1A71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C3" w:rsidRPr="0053013D" w:rsidRDefault="006B063E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A710B9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C3" w:rsidRPr="0053013D" w:rsidRDefault="006B063E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A710B9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C3" w:rsidRPr="0053013D" w:rsidRDefault="00A710B9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C3" w:rsidRPr="0053013D" w:rsidRDefault="00A710B9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C3" w:rsidRPr="0053013D" w:rsidRDefault="00A710B9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C3" w:rsidRPr="0053013D" w:rsidRDefault="00A710B9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F7511" w:rsidRPr="0053013D" w:rsidTr="00BF4942">
        <w:trPr>
          <w:trHeight w:val="55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CF7511" w:rsidP="0055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511" w:rsidRPr="0053013D" w:rsidRDefault="00CF7511" w:rsidP="00DC6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подъездов к естественным водоёмам</w:t>
            </w:r>
            <w:r w:rsidR="006B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сыпка, грейди</w:t>
            </w:r>
            <w:r w:rsidR="001B1A71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, очистка от снега)</w:t>
            </w: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CF7511" w:rsidP="0076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CF7511" w:rsidP="0076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1B1A71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1B1A71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1B1A71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1B1A71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1B1A71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1B1A71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66A9A" w:rsidRPr="0053013D" w:rsidTr="00BF4942">
        <w:trPr>
          <w:trHeight w:val="55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CFB" w:rsidRPr="0053013D" w:rsidRDefault="00CF7511" w:rsidP="0055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B38E8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51CFB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FB" w:rsidRPr="0053013D" w:rsidRDefault="00551CFB" w:rsidP="00DC6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 пожарных</w:t>
            </w:r>
            <w:r w:rsidR="00A13464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дрантов, водозаборных пунк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CFB" w:rsidRPr="0053013D" w:rsidRDefault="00551CFB" w:rsidP="00766A9A">
            <w:pPr>
              <w:spacing w:line="240" w:lineRule="auto"/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CFB" w:rsidRPr="0053013D" w:rsidRDefault="00551CFB" w:rsidP="0076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CFB" w:rsidRPr="0053013D" w:rsidRDefault="00766A9A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CFB" w:rsidRPr="0053013D" w:rsidRDefault="00766A9A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CFB" w:rsidRPr="0053013D" w:rsidRDefault="00766A9A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CFB" w:rsidRPr="0053013D" w:rsidRDefault="00766A9A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CFB" w:rsidRPr="0053013D" w:rsidRDefault="00766A9A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CFB" w:rsidRPr="0053013D" w:rsidRDefault="00766A9A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F7511" w:rsidRPr="0053013D" w:rsidTr="00BF4942">
        <w:trPr>
          <w:trHeight w:val="55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CF7511" w:rsidP="0055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38E8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11" w:rsidRPr="0053013D" w:rsidRDefault="00CF7511" w:rsidP="009E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 установка аншлагов, знаков - указателей направления движения к пожарным водоём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CF7511" w:rsidP="009E3968">
            <w:pPr>
              <w:spacing w:line="240" w:lineRule="auto"/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CF7511" w:rsidP="009E3968">
            <w:pPr>
              <w:spacing w:line="240" w:lineRule="auto"/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CF7511" w:rsidP="009E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CF7511" w:rsidP="009E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CF7511" w:rsidP="009E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CF7511" w:rsidP="009E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CF7511" w:rsidP="009E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CF7511" w:rsidP="009E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CF7511" w:rsidRPr="0053013D" w:rsidTr="00BF4942">
        <w:trPr>
          <w:trHeight w:val="69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CF7511" w:rsidP="0055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D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11" w:rsidRPr="0053013D" w:rsidRDefault="00CF7511" w:rsidP="0076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истка несанкционированных свал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CF7511" w:rsidP="00766A9A">
            <w:pPr>
              <w:spacing w:line="240" w:lineRule="auto"/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CF7511" w:rsidP="00766A9A">
            <w:pPr>
              <w:spacing w:line="240" w:lineRule="auto"/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CF7511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CF7511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CF7511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CF7511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CF7511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11" w:rsidRPr="0053013D" w:rsidRDefault="00CF7511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38E8" w:rsidRPr="0053013D" w:rsidTr="00BF4942">
        <w:trPr>
          <w:trHeight w:val="60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AD0B73" w:rsidP="0055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  <w:r w:rsidR="006B38E8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E8" w:rsidRPr="0053013D" w:rsidRDefault="006B38E8" w:rsidP="009E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шка минерализованных поло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6B38E8" w:rsidP="009E3968">
            <w:pPr>
              <w:spacing w:line="240" w:lineRule="auto"/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6B38E8" w:rsidP="009E3968">
            <w:pPr>
              <w:spacing w:line="240" w:lineRule="auto"/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1B1A71" w:rsidP="009E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  <w:r w:rsidR="006B38E8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1B1A71" w:rsidP="009E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6B38E8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1B1A71" w:rsidP="009E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6B38E8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1B1A71" w:rsidP="009E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6B38E8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1B1A71" w:rsidP="009E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6B38E8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1B1A71" w:rsidP="009E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6B38E8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B38E8" w:rsidRPr="0053013D" w:rsidTr="00BF4942">
        <w:trPr>
          <w:trHeight w:val="112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AD0B73" w:rsidP="0055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7</w:t>
            </w:r>
            <w:r w:rsidR="006B38E8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E8" w:rsidRPr="0053013D" w:rsidRDefault="006B38E8" w:rsidP="0076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шивание сухой травы на пустырях и заброшенных участках, окашивание пожарных водоем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6B38E8" w:rsidP="00766A9A">
            <w:pPr>
              <w:spacing w:line="240" w:lineRule="auto"/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6B38E8" w:rsidP="00766A9A">
            <w:pPr>
              <w:spacing w:line="240" w:lineRule="auto"/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AD0B73" w:rsidP="0073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6B38E8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AD0B73" w:rsidP="0073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6B38E8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AD0B73" w:rsidP="0073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6B38E8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AD0B73" w:rsidP="0073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6B38E8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AD0B73" w:rsidP="0073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6B38E8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AD0B73" w:rsidP="0073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6B38E8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B38E8" w:rsidRPr="0053013D" w:rsidTr="00BF4942">
        <w:trPr>
          <w:trHeight w:val="90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AD0B73" w:rsidP="0055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  <w:r w:rsidR="006B38E8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E8" w:rsidRPr="0053013D" w:rsidRDefault="006B38E8" w:rsidP="00835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добровольной пожарной дружин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6B38E8" w:rsidP="00766A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6B38E8" w:rsidP="00766A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5C559D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B38E8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5C559D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B38E8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5C559D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B38E8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5C559D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B38E8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5C559D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B38E8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5C559D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B38E8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38E8" w:rsidRPr="0053013D" w:rsidTr="00BF4942">
        <w:trPr>
          <w:trHeight w:val="105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AD0B73" w:rsidP="0055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  <w:r w:rsidR="0015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E8" w:rsidRPr="0053013D" w:rsidRDefault="00153D35" w:rsidP="00BF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автоматических дымовых извещателей с </w:t>
            </w: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SM</w:t>
            </w: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дулем</w:t>
            </w:r>
            <w:r w:rsidR="00E1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F4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, находящиеся в социально опасном положении, семьи мобилизованных, многодетные семь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153D35" w:rsidP="00766A9A">
            <w:pPr>
              <w:spacing w:line="240" w:lineRule="auto"/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поселения, специалисты админист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153D35" w:rsidP="00766A9A">
            <w:pPr>
              <w:spacing w:line="240" w:lineRule="auto"/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153D35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D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AD0B73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AD0B73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AD0B73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AD0B73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8E8" w:rsidRPr="0053013D" w:rsidRDefault="00AD0B73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</w:tbl>
    <w:p w:rsidR="00AD0B73" w:rsidRPr="0053013D" w:rsidRDefault="00AD0B73" w:rsidP="00F63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28" w:type="dxa"/>
        <w:tblInd w:w="93" w:type="dxa"/>
        <w:tblLayout w:type="fixed"/>
        <w:tblLook w:val="04A0"/>
      </w:tblPr>
      <w:tblGrid>
        <w:gridCol w:w="724"/>
        <w:gridCol w:w="3544"/>
        <w:gridCol w:w="1843"/>
        <w:gridCol w:w="1842"/>
        <w:gridCol w:w="993"/>
        <w:gridCol w:w="992"/>
        <w:gridCol w:w="1276"/>
        <w:gridCol w:w="1275"/>
        <w:gridCol w:w="1134"/>
        <w:gridCol w:w="1305"/>
      </w:tblGrid>
      <w:tr w:rsidR="00551CFB" w:rsidRPr="0053013D" w:rsidTr="00BF4942">
        <w:trPr>
          <w:trHeight w:val="149"/>
        </w:trPr>
        <w:tc>
          <w:tcPr>
            <w:tcW w:w="14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FB" w:rsidRPr="0053013D" w:rsidRDefault="00551CFB" w:rsidP="00A1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Совершенствование противопожарной пропаганды на территории </w:t>
            </w:r>
            <w:r w:rsidR="0025578A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канского городского</w:t>
            </w: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</w:tr>
      <w:tr w:rsidR="00551CFB" w:rsidRPr="0053013D" w:rsidTr="00BF4942">
        <w:trPr>
          <w:trHeight w:val="16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CFB" w:rsidRPr="0053013D" w:rsidRDefault="00551CFB" w:rsidP="0055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CFB" w:rsidRPr="0053013D" w:rsidRDefault="00551CFB" w:rsidP="009C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CFB" w:rsidRPr="0053013D" w:rsidRDefault="00551CFB" w:rsidP="0055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Главы</w:t>
            </w:r>
          </w:p>
          <w:p w:rsidR="00A32FA3" w:rsidRDefault="00A32FA3" w:rsidP="0055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</w:p>
          <w:p w:rsidR="00551CFB" w:rsidRPr="0053013D" w:rsidRDefault="00551CFB" w:rsidP="0055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CFB" w:rsidRPr="0053013D" w:rsidRDefault="00551CFB" w:rsidP="0055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не требуетс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CFB" w:rsidRPr="0053013D" w:rsidRDefault="00A13464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10B9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CFB" w:rsidRPr="0053013D" w:rsidRDefault="00A710B9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A13464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CFB" w:rsidRPr="0053013D" w:rsidRDefault="00A710B9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A13464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CFB" w:rsidRPr="0053013D" w:rsidRDefault="00A710B9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A13464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CFB" w:rsidRPr="0053013D" w:rsidRDefault="00A710B9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A13464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CFB" w:rsidRPr="0053013D" w:rsidRDefault="00A710B9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A13464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710B9" w:rsidRPr="0053013D" w:rsidTr="00BF4942">
        <w:trPr>
          <w:trHeight w:val="12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B9" w:rsidRPr="0053013D" w:rsidRDefault="00A710B9" w:rsidP="0055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B9" w:rsidRPr="0053013D" w:rsidRDefault="00A710B9" w:rsidP="00D42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ление информации по пожарной безопасности на стенде администрации </w:t>
            </w:r>
            <w:r w:rsidR="00D4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B9" w:rsidRPr="0053013D" w:rsidRDefault="00A710B9" w:rsidP="0055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Главы</w:t>
            </w:r>
          </w:p>
          <w:p w:rsidR="00A32FA3" w:rsidRDefault="00A32FA3" w:rsidP="0055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</w:p>
          <w:p w:rsidR="00A710B9" w:rsidRPr="0053013D" w:rsidRDefault="00A710B9" w:rsidP="0055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B9" w:rsidRPr="0053013D" w:rsidRDefault="00A710B9" w:rsidP="0055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B9" w:rsidRPr="0053013D" w:rsidRDefault="00A710B9" w:rsidP="0073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B9" w:rsidRPr="0053013D" w:rsidRDefault="00A710B9" w:rsidP="0073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B9" w:rsidRPr="0053013D" w:rsidRDefault="00A710B9" w:rsidP="0073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B9" w:rsidRPr="0053013D" w:rsidRDefault="00A710B9" w:rsidP="0073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B9" w:rsidRPr="0053013D" w:rsidRDefault="00A710B9" w:rsidP="0073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B9" w:rsidRPr="0053013D" w:rsidRDefault="00A710B9" w:rsidP="0073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13464" w:rsidRPr="0053013D" w:rsidTr="00BF4942">
        <w:trPr>
          <w:trHeight w:val="13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64" w:rsidRPr="0053013D" w:rsidRDefault="00A13464" w:rsidP="0055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464" w:rsidRPr="0053013D" w:rsidRDefault="00A13464" w:rsidP="009C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 распространение наглядной агитационной продукции (листовки, плакаты, памятки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64" w:rsidRPr="0053013D" w:rsidRDefault="00A13464" w:rsidP="0055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поселения</w:t>
            </w:r>
          </w:p>
          <w:p w:rsidR="00A13464" w:rsidRPr="0053013D" w:rsidRDefault="00A13464" w:rsidP="0055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64" w:rsidRPr="0053013D" w:rsidRDefault="00A13464" w:rsidP="0055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64" w:rsidRPr="0053013D" w:rsidRDefault="00A13464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64" w:rsidRPr="0053013D" w:rsidRDefault="00A13464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64" w:rsidRPr="0053013D" w:rsidRDefault="00A13464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64" w:rsidRPr="0053013D" w:rsidRDefault="00A13464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64" w:rsidRPr="0053013D" w:rsidRDefault="00A13464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64" w:rsidRPr="0053013D" w:rsidRDefault="00A13464" w:rsidP="00A1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A710B9" w:rsidRPr="0053013D" w:rsidTr="00BF4942">
        <w:trPr>
          <w:trHeight w:val="10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B9" w:rsidRPr="0053013D" w:rsidRDefault="00A710B9" w:rsidP="0055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B9" w:rsidRPr="0053013D" w:rsidRDefault="00A710B9" w:rsidP="009C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A449D"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ие бесед, лекций и прочих профилактических мероприятий по вопросам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B9" w:rsidRPr="0053013D" w:rsidRDefault="00A710B9" w:rsidP="0055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поселения</w:t>
            </w:r>
          </w:p>
          <w:p w:rsidR="00A32FA3" w:rsidRDefault="00A32FA3" w:rsidP="0055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710B9" w:rsidRPr="0053013D" w:rsidRDefault="00A710B9" w:rsidP="0055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 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B9" w:rsidRPr="0053013D" w:rsidRDefault="00A710B9" w:rsidP="0055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B9" w:rsidRPr="0053013D" w:rsidRDefault="00A710B9" w:rsidP="0073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B9" w:rsidRPr="0053013D" w:rsidRDefault="00A710B9" w:rsidP="0073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B9" w:rsidRPr="0053013D" w:rsidRDefault="00A710B9" w:rsidP="0073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B9" w:rsidRPr="0053013D" w:rsidRDefault="00A710B9" w:rsidP="0073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B9" w:rsidRPr="0053013D" w:rsidRDefault="00A710B9" w:rsidP="0073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B9" w:rsidRPr="0053013D" w:rsidRDefault="00A710B9" w:rsidP="0073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13464" w:rsidRPr="001B1A71" w:rsidTr="00BF4942">
        <w:trPr>
          <w:trHeight w:val="7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64" w:rsidRPr="0053013D" w:rsidRDefault="00A13464" w:rsidP="0053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64" w:rsidRPr="0053013D" w:rsidRDefault="005C559D" w:rsidP="0053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64" w:rsidRPr="0053013D" w:rsidRDefault="005C559D" w:rsidP="0053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64" w:rsidRPr="0053013D" w:rsidRDefault="005C559D" w:rsidP="0053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64" w:rsidRPr="0053013D" w:rsidRDefault="005C559D" w:rsidP="0053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64" w:rsidRPr="0053013D" w:rsidRDefault="005C559D" w:rsidP="0053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64" w:rsidRPr="0053013D" w:rsidRDefault="005C559D" w:rsidP="0053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8,0</w:t>
            </w:r>
          </w:p>
        </w:tc>
      </w:tr>
    </w:tbl>
    <w:p w:rsidR="00551CFB" w:rsidRPr="001B1A71" w:rsidRDefault="00551CFB" w:rsidP="00F63C4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51CFB" w:rsidRPr="001B1A71" w:rsidSect="0023687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34C" w:rsidRDefault="0016634C" w:rsidP="00F63C4B">
      <w:pPr>
        <w:spacing w:after="0" w:line="240" w:lineRule="auto"/>
      </w:pPr>
      <w:r>
        <w:separator/>
      </w:r>
    </w:p>
  </w:endnote>
  <w:endnote w:type="continuationSeparator" w:id="1">
    <w:p w:rsidR="0016634C" w:rsidRDefault="0016634C" w:rsidP="00F6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34C" w:rsidRDefault="0016634C" w:rsidP="00F63C4B">
      <w:pPr>
        <w:spacing w:after="0" w:line="240" w:lineRule="auto"/>
      </w:pPr>
      <w:r>
        <w:separator/>
      </w:r>
    </w:p>
  </w:footnote>
  <w:footnote w:type="continuationSeparator" w:id="1">
    <w:p w:rsidR="0016634C" w:rsidRDefault="0016634C" w:rsidP="00F63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203"/>
    <w:multiLevelType w:val="hybridMultilevel"/>
    <w:tmpl w:val="8D0CA674"/>
    <w:lvl w:ilvl="0" w:tplc="CD4EE55C">
      <w:start w:val="6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>
    <w:nsid w:val="09E36E86"/>
    <w:multiLevelType w:val="hybridMultilevel"/>
    <w:tmpl w:val="4E36055A"/>
    <w:lvl w:ilvl="0" w:tplc="963CE636">
      <w:start w:val="7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">
    <w:nsid w:val="1D8114C4"/>
    <w:multiLevelType w:val="hybridMultilevel"/>
    <w:tmpl w:val="6D12DF76"/>
    <w:lvl w:ilvl="0" w:tplc="56648DA4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">
    <w:nsid w:val="415A5422"/>
    <w:multiLevelType w:val="hybridMultilevel"/>
    <w:tmpl w:val="9192102E"/>
    <w:lvl w:ilvl="0" w:tplc="616603C2">
      <w:start w:val="2027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131023B"/>
    <w:multiLevelType w:val="hybridMultilevel"/>
    <w:tmpl w:val="404AA3DE"/>
    <w:lvl w:ilvl="0" w:tplc="2BD27152">
      <w:start w:val="5"/>
      <w:numFmt w:val="decimal"/>
      <w:lvlText w:val="%1."/>
      <w:lvlJc w:val="left"/>
      <w:pPr>
        <w:ind w:left="23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">
    <w:nsid w:val="55445F5C"/>
    <w:multiLevelType w:val="hybridMultilevel"/>
    <w:tmpl w:val="AA6A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E2A9B"/>
    <w:multiLevelType w:val="hybridMultilevel"/>
    <w:tmpl w:val="BA46C8DA"/>
    <w:lvl w:ilvl="0" w:tplc="EBC0A8EE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7FF4"/>
    <w:rsid w:val="00003CF3"/>
    <w:rsid w:val="000331EA"/>
    <w:rsid w:val="00065E7B"/>
    <w:rsid w:val="00086D78"/>
    <w:rsid w:val="00090567"/>
    <w:rsid w:val="000A5C3E"/>
    <w:rsid w:val="000C2F84"/>
    <w:rsid w:val="000E3301"/>
    <w:rsid w:val="0013244A"/>
    <w:rsid w:val="00153D35"/>
    <w:rsid w:val="0016634C"/>
    <w:rsid w:val="001B1A71"/>
    <w:rsid w:val="001D4546"/>
    <w:rsid w:val="00200B22"/>
    <w:rsid w:val="00224FEF"/>
    <w:rsid w:val="00236875"/>
    <w:rsid w:val="0024031C"/>
    <w:rsid w:val="0025578A"/>
    <w:rsid w:val="00276623"/>
    <w:rsid w:val="002A3D22"/>
    <w:rsid w:val="002A5801"/>
    <w:rsid w:val="002F7D1C"/>
    <w:rsid w:val="00301F00"/>
    <w:rsid w:val="00305533"/>
    <w:rsid w:val="0032476C"/>
    <w:rsid w:val="003B3D35"/>
    <w:rsid w:val="00407D4F"/>
    <w:rsid w:val="00413E43"/>
    <w:rsid w:val="00432481"/>
    <w:rsid w:val="00462CA5"/>
    <w:rsid w:val="00463EBF"/>
    <w:rsid w:val="004B17DD"/>
    <w:rsid w:val="004B5CF7"/>
    <w:rsid w:val="004C1F59"/>
    <w:rsid w:val="004D6D86"/>
    <w:rsid w:val="00511A79"/>
    <w:rsid w:val="0053013D"/>
    <w:rsid w:val="00534824"/>
    <w:rsid w:val="00537E0C"/>
    <w:rsid w:val="005506B0"/>
    <w:rsid w:val="00551CFB"/>
    <w:rsid w:val="00562776"/>
    <w:rsid w:val="00565886"/>
    <w:rsid w:val="005C559D"/>
    <w:rsid w:val="005E6E58"/>
    <w:rsid w:val="00677FDD"/>
    <w:rsid w:val="00685B4C"/>
    <w:rsid w:val="006A6808"/>
    <w:rsid w:val="006B063E"/>
    <w:rsid w:val="006B1935"/>
    <w:rsid w:val="006B38E8"/>
    <w:rsid w:val="006B5F1C"/>
    <w:rsid w:val="006F4D92"/>
    <w:rsid w:val="00701E8B"/>
    <w:rsid w:val="00712C08"/>
    <w:rsid w:val="00752EB0"/>
    <w:rsid w:val="00766A9A"/>
    <w:rsid w:val="007A32AF"/>
    <w:rsid w:val="00835DC9"/>
    <w:rsid w:val="00870529"/>
    <w:rsid w:val="008F6770"/>
    <w:rsid w:val="00917D14"/>
    <w:rsid w:val="00932C2D"/>
    <w:rsid w:val="009B02B8"/>
    <w:rsid w:val="009B04DA"/>
    <w:rsid w:val="009C37EC"/>
    <w:rsid w:val="00A119B0"/>
    <w:rsid w:val="00A13464"/>
    <w:rsid w:val="00A14F61"/>
    <w:rsid w:val="00A32FA3"/>
    <w:rsid w:val="00A710B9"/>
    <w:rsid w:val="00A86704"/>
    <w:rsid w:val="00AA487D"/>
    <w:rsid w:val="00AA690C"/>
    <w:rsid w:val="00AB7E18"/>
    <w:rsid w:val="00AC1B11"/>
    <w:rsid w:val="00AD0B73"/>
    <w:rsid w:val="00AE07F8"/>
    <w:rsid w:val="00AE0912"/>
    <w:rsid w:val="00AF07EC"/>
    <w:rsid w:val="00AF37FB"/>
    <w:rsid w:val="00B33032"/>
    <w:rsid w:val="00B374A7"/>
    <w:rsid w:val="00BA449D"/>
    <w:rsid w:val="00BF4942"/>
    <w:rsid w:val="00C0505B"/>
    <w:rsid w:val="00C35472"/>
    <w:rsid w:val="00CF7511"/>
    <w:rsid w:val="00CF7FF4"/>
    <w:rsid w:val="00D01CE9"/>
    <w:rsid w:val="00D14D51"/>
    <w:rsid w:val="00D42541"/>
    <w:rsid w:val="00D51854"/>
    <w:rsid w:val="00D71F7D"/>
    <w:rsid w:val="00D825D4"/>
    <w:rsid w:val="00D958DD"/>
    <w:rsid w:val="00DA69FE"/>
    <w:rsid w:val="00DC5A11"/>
    <w:rsid w:val="00DC61C3"/>
    <w:rsid w:val="00DD6E1D"/>
    <w:rsid w:val="00DE011A"/>
    <w:rsid w:val="00DF6181"/>
    <w:rsid w:val="00DF696E"/>
    <w:rsid w:val="00E102FD"/>
    <w:rsid w:val="00E832E6"/>
    <w:rsid w:val="00E8446E"/>
    <w:rsid w:val="00EA10A6"/>
    <w:rsid w:val="00EC41B7"/>
    <w:rsid w:val="00EC70F9"/>
    <w:rsid w:val="00ED32C7"/>
    <w:rsid w:val="00EE7ECA"/>
    <w:rsid w:val="00EF11B9"/>
    <w:rsid w:val="00F63C4B"/>
    <w:rsid w:val="00F71C6C"/>
    <w:rsid w:val="00F77327"/>
    <w:rsid w:val="00F77C76"/>
    <w:rsid w:val="00FC458E"/>
    <w:rsid w:val="00FD7A46"/>
    <w:rsid w:val="00FE1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58"/>
  </w:style>
  <w:style w:type="paragraph" w:styleId="2">
    <w:name w:val="heading 2"/>
    <w:basedOn w:val="a"/>
    <w:next w:val="a"/>
    <w:link w:val="20"/>
    <w:qFormat/>
    <w:rsid w:val="00463E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D7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6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3C4B"/>
  </w:style>
  <w:style w:type="paragraph" w:styleId="a7">
    <w:name w:val="footer"/>
    <w:basedOn w:val="a"/>
    <w:link w:val="a8"/>
    <w:uiPriority w:val="99"/>
    <w:semiHidden/>
    <w:unhideWhenUsed/>
    <w:rsid w:val="00F6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3C4B"/>
  </w:style>
  <w:style w:type="character" w:customStyle="1" w:styleId="20">
    <w:name w:val="Заголовок 2 Знак"/>
    <w:basedOn w:val="a0"/>
    <w:link w:val="2"/>
    <w:rsid w:val="00463EBF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89B9-9FCC-40DE-9EB8-62D7683F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8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2-10-03T01:04:00Z</cp:lastPrinted>
  <dcterms:created xsi:type="dcterms:W3CDTF">2022-09-26T02:12:00Z</dcterms:created>
  <dcterms:modified xsi:type="dcterms:W3CDTF">2022-11-09T08:13:00Z</dcterms:modified>
</cp:coreProperties>
</file>